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A4DA1" w:rsidP="00107FC2">
            <w:pPr>
              <w:rPr>
                <w:sz w:val="28"/>
              </w:rPr>
            </w:pPr>
            <w:r>
              <w:rPr>
                <w:sz w:val="28"/>
              </w:rPr>
              <w:t>№ 1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A4DA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  05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21D72" w:rsidRDefault="00321D72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p w:rsidR="00C72339" w:rsidRDefault="00C72339" w:rsidP="00C723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 дополнений в  муниципальную</w:t>
      </w:r>
    </w:p>
    <w:p w:rsidR="00C72339" w:rsidRDefault="00C72339" w:rsidP="00C723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грамму «Развитие физической</w:t>
      </w:r>
    </w:p>
    <w:p w:rsidR="00C72339" w:rsidRDefault="00C72339" w:rsidP="00C723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ультуры и спорта в Мамадышском</w:t>
      </w:r>
    </w:p>
    <w:p w:rsidR="00C72339" w:rsidRDefault="00C72339" w:rsidP="00C723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м районе Республики</w:t>
      </w:r>
    </w:p>
    <w:p w:rsidR="007C3442" w:rsidRDefault="00C72339" w:rsidP="00C723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тарстан на 2020-2022 годы»</w:t>
      </w:r>
    </w:p>
    <w:p w:rsidR="00C72339" w:rsidRDefault="00C72339" w:rsidP="00C72339">
      <w:pPr>
        <w:jc w:val="both"/>
        <w:rPr>
          <w:rFonts w:eastAsiaTheme="minorEastAsia"/>
          <w:sz w:val="24"/>
          <w:szCs w:val="24"/>
        </w:rPr>
      </w:pPr>
    </w:p>
    <w:p w:rsidR="00C72339" w:rsidRDefault="00C72339" w:rsidP="00C72339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>
        <w:rPr>
          <w:rFonts w:eastAsiaTheme="minorEastAsia"/>
          <w:sz w:val="28"/>
          <w:szCs w:val="28"/>
        </w:rPr>
        <w:t xml:space="preserve">годы», </w:t>
      </w:r>
      <w:r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C72339" w:rsidRDefault="00C72339" w:rsidP="00C72339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C72339" w:rsidRDefault="00C72339" w:rsidP="00C7233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 Внести в постановление Исполнительного комитета Мамадышского муниципального района № 163  от 27.04.2020 года   «Об утверждении муниципальной программы «Развитие физической культуры и спорта в Мамадышском муниципальном районе Республики Татарстан на 2020-2022 годы» (с изменениями: от 13.11.2020 года постановление №396, от 12.03.2021 года постановление №100, от 08.12.2021 года постановление № 390, от 28.03.2022 года постановление №88) следующие дополнения:</w:t>
      </w:r>
    </w:p>
    <w:p w:rsidR="00C72339" w:rsidRDefault="00C72339" w:rsidP="00C72339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-   </w:t>
      </w:r>
      <w:r>
        <w:rPr>
          <w:sz w:val="28"/>
          <w:szCs w:val="28"/>
        </w:rPr>
        <w:t>паспорт программы «Развитие физической культуры и спорта</w:t>
      </w:r>
    </w:p>
    <w:p w:rsidR="00C72339" w:rsidRDefault="00C72339" w:rsidP="00C72339">
      <w:pPr>
        <w:jc w:val="both"/>
        <w:rPr>
          <w:sz w:val="28"/>
          <w:szCs w:val="28"/>
        </w:rPr>
      </w:pPr>
      <w:r>
        <w:rPr>
          <w:sz w:val="28"/>
          <w:szCs w:val="28"/>
        </w:rPr>
        <w:t>в  Мамадышском  муниципальном  районе Республики Татарстан на 2020 - 2022 годы», раздел «Объемы и источники финансирования Программы» изложить в следующей редакции. (Приложение № 1).</w:t>
      </w:r>
    </w:p>
    <w:p w:rsidR="00C72339" w:rsidRDefault="00C72339" w:rsidP="00C72339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- в  </w:t>
      </w:r>
      <w:r>
        <w:rPr>
          <w:sz w:val="28"/>
          <w:szCs w:val="28"/>
        </w:rPr>
        <w:t>мероприятиях по развитию физической культуры и спорта в Мамадышском муниципальном районе на 2020-2022 годы:</w:t>
      </w:r>
    </w:p>
    <w:p w:rsidR="00C72339" w:rsidRDefault="00C72339" w:rsidP="00C72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разделе №5 «Развитие материально-технической базы», внести корректировку в  подпункт 5.9;</w:t>
      </w:r>
    </w:p>
    <w:p w:rsidR="00C72339" w:rsidRDefault="00C72339" w:rsidP="00C72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постановление на официальном сайте Мамадышского муниципального района в информационно-телекоммуникационной сети Интернет по веб-адресу: </w:t>
      </w:r>
      <w:hyperlink r:id="rId10" w:history="1">
        <w:r>
          <w:rPr>
            <w:rStyle w:val="ac"/>
            <w:sz w:val="28"/>
            <w:szCs w:val="28"/>
            <w:lang w:val="en-US"/>
          </w:rPr>
          <w:t>http</w:t>
        </w:r>
        <w:r>
          <w:rPr>
            <w:rStyle w:val="ac"/>
            <w:sz w:val="28"/>
            <w:szCs w:val="28"/>
          </w:rPr>
          <w:t>://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  <w:r>
          <w:rPr>
            <w:rStyle w:val="ac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 и на правовом портале правовой информации..</w:t>
      </w:r>
    </w:p>
    <w:p w:rsidR="00C72339" w:rsidRDefault="00C72339" w:rsidP="00C723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возложить на заместителя руководителя  Исполнительного комитета Мамадышского муниципального района  Республики  Татарстан   Хузязянова М.Р.</w:t>
      </w:r>
    </w:p>
    <w:p w:rsidR="00C72339" w:rsidRDefault="00C72339" w:rsidP="00C72339">
      <w:pPr>
        <w:jc w:val="both"/>
        <w:rPr>
          <w:sz w:val="28"/>
          <w:szCs w:val="28"/>
        </w:rPr>
      </w:pPr>
    </w:p>
    <w:p w:rsidR="00C72339" w:rsidRDefault="00C72339" w:rsidP="00C72339">
      <w:pPr>
        <w:jc w:val="both"/>
        <w:rPr>
          <w:sz w:val="28"/>
          <w:szCs w:val="28"/>
        </w:rPr>
      </w:pPr>
    </w:p>
    <w:p w:rsidR="00C72339" w:rsidRDefault="00C72339" w:rsidP="00C72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</w:t>
      </w:r>
      <w:r w:rsidR="007C344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И.М. Дарземанов</w:t>
      </w:r>
    </w:p>
    <w:p w:rsidR="00C72339" w:rsidRDefault="00C72339" w:rsidP="00C72339">
      <w:pPr>
        <w:tabs>
          <w:tab w:val="left" w:pos="8029"/>
        </w:tabs>
        <w:rPr>
          <w:sz w:val="24"/>
          <w:szCs w:val="24"/>
        </w:rPr>
      </w:pPr>
    </w:p>
    <w:p w:rsidR="00C72339" w:rsidRDefault="00C72339" w:rsidP="00C72339">
      <w:pPr>
        <w:tabs>
          <w:tab w:val="left" w:pos="8029"/>
        </w:tabs>
        <w:jc w:val="center"/>
      </w:pPr>
      <w:r>
        <w:lastRenderedPageBreak/>
        <w:t xml:space="preserve">                                   Приложение №1</w:t>
      </w:r>
    </w:p>
    <w:p w:rsidR="00C72339" w:rsidRDefault="00C72339" w:rsidP="00C72339">
      <w:pPr>
        <w:tabs>
          <w:tab w:val="left" w:pos="8029"/>
        </w:tabs>
        <w:jc w:val="center"/>
      </w:pPr>
      <w:r>
        <w:t xml:space="preserve">                                                                                    к постановлению Исполнительного комитета</w:t>
      </w:r>
    </w:p>
    <w:p w:rsidR="00C72339" w:rsidRDefault="00C72339" w:rsidP="00C72339">
      <w:pPr>
        <w:tabs>
          <w:tab w:val="left" w:pos="8029"/>
        </w:tabs>
        <w:jc w:val="center"/>
      </w:pPr>
      <w:r>
        <w:t xml:space="preserve">                                                                            Мамадышского муниципального района</w:t>
      </w:r>
    </w:p>
    <w:p w:rsidR="00C72339" w:rsidRDefault="00C72339" w:rsidP="00C72339">
      <w:pPr>
        <w:tabs>
          <w:tab w:val="left" w:pos="8029"/>
        </w:tabs>
        <w:jc w:val="center"/>
      </w:pPr>
      <w:r>
        <w:t xml:space="preserve">                                                                   </w:t>
      </w:r>
      <w:r w:rsidR="006A4DA1">
        <w:t xml:space="preserve">                        Республики Татарстан  №  147      </w:t>
      </w:r>
      <w:r>
        <w:t xml:space="preserve">от    </w:t>
      </w:r>
      <w:r w:rsidR="006A4DA1">
        <w:t>24.05.2022</w:t>
      </w:r>
    </w:p>
    <w:p w:rsidR="00C72339" w:rsidRDefault="00C72339" w:rsidP="00C72339">
      <w:r>
        <w:t xml:space="preserve"> </w:t>
      </w:r>
    </w:p>
    <w:p w:rsidR="00C72339" w:rsidRDefault="00C72339" w:rsidP="00C72339"/>
    <w:p w:rsidR="00C72339" w:rsidRDefault="00C72339" w:rsidP="00C72339"/>
    <w:p w:rsidR="00C72339" w:rsidRDefault="00C72339" w:rsidP="00C72339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C72339" w:rsidTr="00C72339">
        <w:trPr>
          <w:cantSplit/>
          <w:trHeight w:val="782"/>
        </w:trPr>
        <w:tc>
          <w:tcPr>
            <w:tcW w:w="3828" w:type="dxa"/>
            <w:hideMark/>
          </w:tcPr>
          <w:p w:rsidR="00C72339" w:rsidRDefault="00C723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  <w:hideMark/>
          </w:tcPr>
          <w:p w:rsidR="00C72339" w:rsidRDefault="00C72339">
            <w:pPr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C72339" w:rsidRDefault="00C72339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C72339" w:rsidRDefault="00C72339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ab/>
              <w:t>год -   64 830,1  тыс.руб.</w:t>
            </w:r>
          </w:p>
          <w:p w:rsidR="00C72339" w:rsidRDefault="00C72339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68 753,5 тыс.руб.</w:t>
            </w:r>
          </w:p>
          <w:p w:rsidR="00C72339" w:rsidRDefault="00C72339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84 515,1 тыс.руб.</w:t>
            </w:r>
            <w:r>
              <w:rPr>
                <w:sz w:val="28"/>
                <w:szCs w:val="28"/>
              </w:rPr>
              <w:br/>
              <w:t>в том числе республиканский бюджет:</w:t>
            </w:r>
          </w:p>
          <w:p w:rsidR="00C72339" w:rsidRDefault="00C72339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-  210,1   тыс.руб. (спортинвентарь)</w:t>
            </w:r>
          </w:p>
          <w:p w:rsidR="00C72339" w:rsidRDefault="00C72339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-  231,5   тыс.руб. (спортинвентарь)</w:t>
            </w:r>
          </w:p>
          <w:p w:rsidR="00C72339" w:rsidRDefault="00C7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-  257,16   тыс.руб. (спортинвентарь)</w:t>
            </w:r>
          </w:p>
          <w:p w:rsidR="00C72339" w:rsidRDefault="00C7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46,9 тыс. руб. (на реализацию программ по хоккею)</w:t>
            </w:r>
          </w:p>
          <w:p w:rsidR="00C72339" w:rsidRDefault="00C7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C72339" w:rsidRDefault="00C7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0,0 тыс. руб. (спортинвентарь на вновь открываемые спортивные объекты).</w:t>
            </w:r>
          </w:p>
          <w:p w:rsidR="00C72339" w:rsidRDefault="00C7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176,4 тыс. руб. (приобретение оборудования для обеспечения антитеррористической защищённости объектов спорта) </w:t>
            </w:r>
          </w:p>
          <w:p w:rsidR="00C72339" w:rsidRDefault="00C7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3,3 тыс. руб. (на реализацию программ по хоккею)</w:t>
            </w:r>
          </w:p>
          <w:p w:rsidR="00C72339" w:rsidRDefault="00C72339">
            <w:pPr>
              <w:rPr>
                <w:sz w:val="28"/>
                <w:szCs w:val="28"/>
              </w:rPr>
            </w:pPr>
          </w:p>
          <w:p w:rsidR="00C72339" w:rsidRDefault="00C72339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C72339" w:rsidRDefault="00C72339" w:rsidP="00C72339">
      <w:pPr>
        <w:rPr>
          <w:sz w:val="24"/>
          <w:szCs w:val="24"/>
        </w:rPr>
      </w:pPr>
    </w:p>
    <w:p w:rsidR="00C72339" w:rsidRDefault="00C72339" w:rsidP="00C72339">
      <w:pPr>
        <w:rPr>
          <w:rFonts w:ascii="Arial Black" w:hAnsi="Arial Black"/>
          <w:sz w:val="32"/>
          <w:szCs w:val="32"/>
        </w:rPr>
      </w:pPr>
    </w:p>
    <w:p w:rsidR="00C72339" w:rsidRDefault="0023025A" w:rsidP="0023025A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C72339">
        <w:rPr>
          <w:sz w:val="28"/>
          <w:szCs w:val="28"/>
        </w:rPr>
        <w:t xml:space="preserve">аместитель руководителя                                                   </w:t>
      </w:r>
      <w:r>
        <w:rPr>
          <w:sz w:val="28"/>
          <w:szCs w:val="28"/>
        </w:rPr>
        <w:t xml:space="preserve">         В.И.Никитин</w:t>
      </w:r>
    </w:p>
    <w:p w:rsidR="00C72339" w:rsidRDefault="00C72339" w:rsidP="00C72339">
      <w:pPr>
        <w:sectPr w:rsidR="00C72339" w:rsidSect="007C3442">
          <w:pgSz w:w="11909" w:h="16834"/>
          <w:pgMar w:top="709" w:right="569" w:bottom="360" w:left="1276" w:header="720" w:footer="720" w:gutter="0"/>
          <w:cols w:space="720"/>
        </w:sectPr>
      </w:pPr>
    </w:p>
    <w:p w:rsidR="00C72339" w:rsidRDefault="00C72339" w:rsidP="00C72339">
      <w:pPr>
        <w:tabs>
          <w:tab w:val="left" w:pos="8029"/>
        </w:tabs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2</w:t>
      </w:r>
    </w:p>
    <w:p w:rsidR="00C72339" w:rsidRDefault="00C72339" w:rsidP="00C7233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к постановлению Исполнительного комитета</w:t>
      </w:r>
    </w:p>
    <w:p w:rsidR="00C72339" w:rsidRDefault="00C72339" w:rsidP="00C7233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Мамадышского муниципального района</w:t>
      </w:r>
    </w:p>
    <w:p w:rsidR="00C72339" w:rsidRDefault="00C72339" w:rsidP="00C7233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6A4DA1">
        <w:t xml:space="preserve">                   </w:t>
      </w:r>
      <w:bookmarkStart w:id="0" w:name="_GoBack"/>
      <w:bookmarkEnd w:id="0"/>
      <w:r>
        <w:t>Республики Татарстан  №</w:t>
      </w:r>
      <w:r w:rsidR="006A4DA1">
        <w:t xml:space="preserve"> 147    </w:t>
      </w:r>
      <w:r>
        <w:t xml:space="preserve"> от    </w:t>
      </w:r>
      <w:r w:rsidR="006A4DA1">
        <w:t>24.05.2022</w:t>
      </w:r>
    </w:p>
    <w:p w:rsidR="00C72339" w:rsidRDefault="00C72339" w:rsidP="00C72339">
      <w:pPr>
        <w:tabs>
          <w:tab w:val="left" w:pos="8029"/>
        </w:tabs>
      </w:pPr>
    </w:p>
    <w:p w:rsidR="00C72339" w:rsidRDefault="00C72339" w:rsidP="00C72339">
      <w:pPr>
        <w:tabs>
          <w:tab w:val="left" w:pos="8029"/>
        </w:tabs>
        <w:jc w:val="right"/>
      </w:pPr>
    </w:p>
    <w:p w:rsidR="00C72339" w:rsidRDefault="00C72339" w:rsidP="00C72339">
      <w:pPr>
        <w:tabs>
          <w:tab w:val="left" w:pos="8029"/>
        </w:tabs>
        <w:jc w:val="right"/>
      </w:pPr>
    </w:p>
    <w:p w:rsidR="00C72339" w:rsidRDefault="00C72339" w:rsidP="00C72339">
      <w:pPr>
        <w:tabs>
          <w:tab w:val="left" w:pos="8029"/>
        </w:tabs>
        <w:jc w:val="right"/>
      </w:pPr>
    </w:p>
    <w:p w:rsidR="00C72339" w:rsidRDefault="00C72339" w:rsidP="00C72339">
      <w:pPr>
        <w:tabs>
          <w:tab w:val="left" w:pos="8029"/>
        </w:tabs>
        <w:jc w:val="right"/>
      </w:pPr>
    </w:p>
    <w:p w:rsidR="00C72339" w:rsidRDefault="00C72339" w:rsidP="00C72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витие материально-технической базы</w:t>
      </w:r>
    </w:p>
    <w:p w:rsidR="00C72339" w:rsidRDefault="00C72339" w:rsidP="00C72339">
      <w:pPr>
        <w:jc w:val="center"/>
        <w:rPr>
          <w:b/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42"/>
        <w:gridCol w:w="2126"/>
        <w:gridCol w:w="1843"/>
        <w:gridCol w:w="1418"/>
        <w:gridCol w:w="992"/>
        <w:gridCol w:w="1134"/>
      </w:tblGrid>
      <w:tr w:rsidR="00C72339" w:rsidTr="00C72339">
        <w:trPr>
          <w:cantSplit/>
          <w:trHeight w:val="3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роприятий</w:t>
            </w:r>
          </w:p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C72339" w:rsidTr="00C72339">
        <w:trPr>
          <w:cantSplit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C72339" w:rsidTr="00C72339">
        <w:trPr>
          <w:cantSplit/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оснащение оборудованием и инвентарем вновь открываемых спортивных объектов (республиканский бюдж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 г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9" w:rsidRDefault="00C72339" w:rsidP="00C72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C72339" w:rsidRDefault="00C72339" w:rsidP="00C72339">
      <w:pPr>
        <w:jc w:val="center"/>
        <w:rPr>
          <w:b/>
          <w:sz w:val="28"/>
          <w:szCs w:val="28"/>
        </w:rPr>
      </w:pPr>
    </w:p>
    <w:p w:rsidR="00C72339" w:rsidRDefault="00C72339" w:rsidP="00C72339">
      <w:pPr>
        <w:jc w:val="center"/>
        <w:rPr>
          <w:b/>
          <w:sz w:val="28"/>
          <w:szCs w:val="28"/>
        </w:rPr>
      </w:pPr>
    </w:p>
    <w:p w:rsidR="00C72339" w:rsidRDefault="00C72339" w:rsidP="00C72339">
      <w:pPr>
        <w:rPr>
          <w:b/>
          <w:sz w:val="28"/>
          <w:szCs w:val="28"/>
        </w:rPr>
      </w:pPr>
    </w:p>
    <w:p w:rsidR="00C72339" w:rsidRDefault="00C72339" w:rsidP="00C723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025A">
        <w:rPr>
          <w:sz w:val="28"/>
          <w:szCs w:val="28"/>
        </w:rPr>
        <w:t>Первый  з</w:t>
      </w:r>
      <w:r>
        <w:rPr>
          <w:sz w:val="28"/>
          <w:szCs w:val="28"/>
        </w:rPr>
        <w:t xml:space="preserve">аместитель руководителя                                                                                                       </w:t>
      </w:r>
      <w:r w:rsidR="0023025A">
        <w:rPr>
          <w:sz w:val="28"/>
          <w:szCs w:val="28"/>
        </w:rPr>
        <w:t xml:space="preserve">                     В.И.Никитин</w:t>
      </w:r>
    </w:p>
    <w:p w:rsidR="00C72339" w:rsidRDefault="00C72339" w:rsidP="00C72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72339" w:rsidRDefault="00C72339" w:rsidP="00C72339">
      <w:pPr>
        <w:tabs>
          <w:tab w:val="left" w:pos="4820"/>
        </w:tabs>
        <w:jc w:val="both"/>
        <w:rPr>
          <w:sz w:val="28"/>
          <w:szCs w:val="28"/>
        </w:rPr>
      </w:pPr>
    </w:p>
    <w:sectPr w:rsidR="00C72339" w:rsidSect="00C72339">
      <w:pgSz w:w="16838" w:h="11906" w:orient="landscape"/>
      <w:pgMar w:top="1276" w:right="1134" w:bottom="566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80" w:rsidRDefault="00256480">
      <w:r>
        <w:separator/>
      </w:r>
    </w:p>
  </w:endnote>
  <w:endnote w:type="continuationSeparator" w:id="0">
    <w:p w:rsidR="00256480" w:rsidRDefault="002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80" w:rsidRDefault="00256480">
      <w:r>
        <w:separator/>
      </w:r>
    </w:p>
  </w:footnote>
  <w:footnote w:type="continuationSeparator" w:id="0">
    <w:p w:rsidR="00256480" w:rsidRDefault="0025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84017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3025A"/>
    <w:rsid w:val="002404B4"/>
    <w:rsid w:val="00244D6D"/>
    <w:rsid w:val="00256480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3F7B32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B3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A4DA1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47E0"/>
    <w:rsid w:val="007B74E4"/>
    <w:rsid w:val="007C079A"/>
    <w:rsid w:val="007C3442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2339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5840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3FD30-CAD3-4BD9-B9D4-0F7F25B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2-05-23T07:07:00Z</cp:lastPrinted>
  <dcterms:created xsi:type="dcterms:W3CDTF">2022-05-23T07:02:00Z</dcterms:created>
  <dcterms:modified xsi:type="dcterms:W3CDTF">2022-05-24T13:05:00Z</dcterms:modified>
</cp:coreProperties>
</file>